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Міністерство освіти і науки України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Харківський національний університет радіоелектроніки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bCs/>
          <w:szCs w:val="28"/>
        </w:rPr>
      </w:pPr>
      <w:r w:rsidRPr="009A65E7">
        <w:rPr>
          <w:rFonts w:cs="Times New Roman"/>
          <w:bCs/>
          <w:szCs w:val="28"/>
        </w:rPr>
        <w:t>Кафедра СТ</w:t>
      </w: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9A65E7">
        <w:rPr>
          <w:rFonts w:cs="Times New Roman"/>
          <w:szCs w:val="28"/>
        </w:rPr>
        <w:t>Дисципліна: «Проектування високонавантажених баз даних та знань»</w:t>
      </w:r>
    </w:p>
    <w:p w:rsidR="000D1457" w:rsidRPr="006B7BA8" w:rsidRDefault="000D1457" w:rsidP="000D1457">
      <w:pPr>
        <w:jc w:val="center"/>
        <w:rPr>
          <w:rFonts w:cs="Times New Roman"/>
          <w:b/>
          <w:szCs w:val="28"/>
        </w:rPr>
      </w:pPr>
      <w:r w:rsidRPr="009A65E7">
        <w:rPr>
          <w:rFonts w:cs="Times New Roman"/>
          <w:szCs w:val="28"/>
        </w:rPr>
        <w:t>Лабораторна робота №</w:t>
      </w:r>
      <w:r w:rsidR="0048434B" w:rsidRPr="006B7BA8">
        <w:rPr>
          <w:rFonts w:cs="Times New Roman"/>
          <w:szCs w:val="28"/>
        </w:rPr>
        <w:t>4</w:t>
      </w:r>
    </w:p>
    <w:p w:rsidR="003E0248" w:rsidRPr="006B7BA8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6B7BA8">
        <w:rPr>
          <w:rFonts w:cs="Times New Roman"/>
          <w:szCs w:val="28"/>
        </w:rPr>
        <w:t>«</w:t>
      </w:r>
      <w:r w:rsidR="00AE5882" w:rsidRPr="006B7BA8">
        <w:rPr>
          <w:rFonts w:cs="Times New Roman"/>
          <w:szCs w:val="28"/>
        </w:rPr>
        <w:t xml:space="preserve">Створення та використання представлень для високонавантажених </w:t>
      </w:r>
      <w:r w:rsidR="003E0248" w:rsidRPr="009A65E7">
        <w:rPr>
          <w:rFonts w:cs="Times New Roman"/>
          <w:szCs w:val="28"/>
        </w:rPr>
        <w:t>баз</w:t>
      </w:r>
      <w:r w:rsidR="003E0248" w:rsidRPr="006B7BA8">
        <w:rPr>
          <w:rFonts w:cs="Times New Roman"/>
          <w:szCs w:val="28"/>
        </w:rPr>
        <w:t xml:space="preserve"> </w:t>
      </w:r>
      <w:r w:rsidR="003E0248" w:rsidRPr="009A65E7">
        <w:rPr>
          <w:rFonts w:cs="Times New Roman"/>
          <w:szCs w:val="28"/>
        </w:rPr>
        <w:t>даних</w:t>
      </w:r>
      <w:r w:rsidR="003E0248" w:rsidRPr="006B7BA8">
        <w:rPr>
          <w:rFonts w:cs="Times New Roman"/>
          <w:szCs w:val="28"/>
        </w:rPr>
        <w:t xml:space="preserve"> </w:t>
      </w:r>
    </w:p>
    <w:p w:rsidR="000D1457" w:rsidRPr="009A65E7" w:rsidRDefault="003E0248" w:rsidP="000D1457">
      <w:pPr>
        <w:spacing w:line="312" w:lineRule="auto"/>
        <w:jc w:val="center"/>
        <w:rPr>
          <w:rFonts w:cs="Times New Roman"/>
          <w:szCs w:val="28"/>
        </w:rPr>
      </w:pPr>
      <w:r w:rsidRPr="009A65E7">
        <w:rPr>
          <w:rFonts w:cs="Times New Roman"/>
          <w:szCs w:val="28"/>
        </w:rPr>
        <w:t>На платформі СУБД MySQL</w:t>
      </w:r>
      <w:r w:rsidR="000D1457" w:rsidRPr="009A65E7">
        <w:rPr>
          <w:rFonts w:cs="Times New Roman"/>
          <w:szCs w:val="28"/>
        </w:rPr>
        <w:t>»</w:t>
      </w: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3E0248" w:rsidRPr="009A65E7" w:rsidRDefault="003E0248" w:rsidP="000D1457">
      <w:pPr>
        <w:spacing w:line="312" w:lineRule="auto"/>
        <w:rPr>
          <w:rFonts w:cs="Times New Roman"/>
          <w:szCs w:val="28"/>
        </w:rPr>
      </w:pPr>
    </w:p>
    <w:p w:rsidR="003E0248" w:rsidRPr="009A65E7" w:rsidRDefault="003E0248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9A65E7" w:rsidRDefault="000D1457" w:rsidP="000D1457">
      <w:pPr>
        <w:spacing w:line="312" w:lineRule="auto"/>
        <w:rPr>
          <w:rFonts w:cs="Times New Roman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2942"/>
      </w:tblGrid>
      <w:tr w:rsidR="000D1457" w:rsidRPr="009A65E7" w:rsidTr="00FF5F4A">
        <w:tc>
          <w:tcPr>
            <w:tcW w:w="6629" w:type="dxa"/>
          </w:tcPr>
          <w:p w:rsidR="000D1457" w:rsidRPr="009A65E7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Виконав</w:t>
            </w:r>
            <w:r w:rsidR="000D1457" w:rsidRPr="009A65E7">
              <w:rPr>
                <w:rFonts w:cs="Times New Roman"/>
                <w:szCs w:val="28"/>
              </w:rPr>
              <w:t>:</w:t>
            </w:r>
          </w:p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ст. гр. ІТКНу</w:t>
            </w:r>
            <w:r w:rsidR="00E16892" w:rsidRPr="009A65E7">
              <w:rPr>
                <w:rFonts w:cs="Times New Roman"/>
                <w:szCs w:val="28"/>
              </w:rPr>
              <w:t>-17-1</w:t>
            </w:r>
          </w:p>
          <w:p w:rsidR="000D1457" w:rsidRPr="009A65E7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Гончаренко В. О.</w:t>
            </w:r>
          </w:p>
        </w:tc>
        <w:tc>
          <w:tcPr>
            <w:tcW w:w="2942" w:type="dxa"/>
          </w:tcPr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Перевірили:</w:t>
            </w:r>
          </w:p>
          <w:p w:rsidR="000D1457" w:rsidRPr="009A65E7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9A65E7">
              <w:rPr>
                <w:rFonts w:cs="Times New Roman"/>
                <w:szCs w:val="28"/>
              </w:rPr>
              <w:t>Коваленко А.І.</w:t>
            </w:r>
          </w:p>
        </w:tc>
      </w:tr>
    </w:tbl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3E0248" w:rsidRPr="009A65E7" w:rsidRDefault="003E0248" w:rsidP="003E0248"/>
    <w:p w:rsidR="0076113B" w:rsidRPr="009A65E7" w:rsidRDefault="003E0248" w:rsidP="003E0248">
      <w:pPr>
        <w:jc w:val="center"/>
        <w:rPr>
          <w:bCs/>
        </w:rPr>
      </w:pPr>
      <w:r w:rsidRPr="009A65E7">
        <w:t>Харків 2018</w:t>
      </w:r>
      <w:r w:rsidR="000D1457" w:rsidRPr="009A65E7">
        <w:br w:type="page"/>
      </w:r>
    </w:p>
    <w:p w:rsidR="00E16892" w:rsidRPr="006B7BA8" w:rsidRDefault="00E16892" w:rsidP="00E16892">
      <w:pPr>
        <w:pStyle w:val="11"/>
        <w:rPr>
          <w:lang w:val="uk-UA"/>
        </w:rPr>
      </w:pPr>
      <w:r w:rsidRPr="009A65E7">
        <w:lastRenderedPageBreak/>
        <w:t xml:space="preserve">Ціль роботи – </w:t>
      </w:r>
      <w:r w:rsidR="005A1294" w:rsidRPr="009A65E7">
        <w:t xml:space="preserve"> отримання практичних навичко по розробці </w:t>
      </w:r>
      <w:r w:rsidR="006B7BA8">
        <w:rPr>
          <w:lang w:val="uk-UA"/>
        </w:rPr>
        <w:t xml:space="preserve">тимчасових таблиць, які використовуються в якості джерела данних </w:t>
      </w:r>
      <w:r w:rsidR="006B7BA8">
        <w:rPr>
          <w:lang w:val="en-US"/>
        </w:rPr>
        <w:t>SQL</w:t>
      </w:r>
      <w:r w:rsidR="006B7BA8" w:rsidRPr="006B7BA8">
        <w:t xml:space="preserve"> </w:t>
      </w:r>
      <w:r w:rsidR="006B7BA8">
        <w:t xml:space="preserve">запитыв на вибырку та </w:t>
      </w:r>
      <w:r w:rsidR="006B7BA8">
        <w:rPr>
          <w:lang w:val="uk-UA"/>
        </w:rPr>
        <w:t xml:space="preserve">модифікацію, розробка представлень, які використовуються в якості джерела даних </w:t>
      </w:r>
      <w:r w:rsidR="006B7BA8">
        <w:rPr>
          <w:lang w:val="en-US"/>
        </w:rPr>
        <w:t>sql</w:t>
      </w:r>
      <w:r w:rsidR="006B7BA8" w:rsidRPr="006B7BA8">
        <w:t xml:space="preserve"> </w:t>
      </w:r>
      <w:r w:rsidR="006B7BA8">
        <w:rPr>
          <w:lang w:val="uk-UA"/>
        </w:rPr>
        <w:t>запитів на вибірку та модифікацію, отримання практичних навиків по розробці запитів на вибірку та модифікацію даних з використанням представлень та тимчасових таблиць для забезпечення основних бізнес процесів високонавантаженої ІС.</w:t>
      </w:r>
    </w:p>
    <w:p w:rsidR="0076113B" w:rsidRPr="009A65E7" w:rsidRDefault="005A1294" w:rsidP="0076113B">
      <w:pPr>
        <w:pStyle w:val="2"/>
      </w:pPr>
      <w:r w:rsidRPr="009A65E7">
        <w:t>Тема індивідуального завдання та постановка задачі.</w:t>
      </w:r>
    </w:p>
    <w:p w:rsidR="00E16892" w:rsidRPr="009A65E7" w:rsidRDefault="00E16892" w:rsidP="00E16892">
      <w:pPr>
        <w:pStyle w:val="11"/>
      </w:pPr>
      <w:r w:rsidRPr="009A65E7">
        <w:t xml:space="preserve">Тема індивідуального завдання є «Високонавантажена інформаційна система «Вступна кампанія»». </w:t>
      </w:r>
    </w:p>
    <w:p w:rsidR="00E16892" w:rsidRPr="009A65E7" w:rsidRDefault="00E16892" w:rsidP="00E16892">
      <w:pPr>
        <w:pStyle w:val="11"/>
      </w:pPr>
      <w:r w:rsidRPr="009A65E7">
        <w:t xml:space="preserve">Вступна кампанія – це конкурс який проводиться для абітурієнтів, для того щоб сформувати списки абітурієнтів які поступили на факультет, які не поступили, їхні оцінки та інша інформація. </w:t>
      </w:r>
    </w:p>
    <w:p w:rsidR="0076113B" w:rsidRDefault="005A1294" w:rsidP="0076113B">
      <w:pPr>
        <w:pStyle w:val="2"/>
      </w:pPr>
      <w:r w:rsidRPr="009A65E7">
        <w:t>Скріншот ЕРД.</w:t>
      </w:r>
    </w:p>
    <w:p w:rsidR="009A65E7" w:rsidRPr="009A65E7" w:rsidRDefault="008814FB" w:rsidP="009A65E7">
      <w:pPr>
        <w:pStyle w:val="11"/>
      </w:pPr>
      <w:r>
        <w:rPr>
          <w:noProof/>
        </w:rPr>
        <w:drawing>
          <wp:inline distT="0" distB="0" distL="0" distR="0" wp14:anchorId="3D4DB6C4" wp14:editId="0B455B43">
            <wp:extent cx="5997757" cy="5519058"/>
            <wp:effectExtent l="0" t="0" r="3175" b="571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500" cy="5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3B" w:rsidRPr="009A65E7" w:rsidRDefault="0076113B" w:rsidP="0076113B">
      <w:pPr>
        <w:pStyle w:val="11"/>
        <w:ind w:firstLine="0"/>
        <w:jc w:val="center"/>
      </w:pPr>
    </w:p>
    <w:p w:rsidR="00CC76B5" w:rsidRPr="009A65E7" w:rsidRDefault="0076113B" w:rsidP="006B7BA8">
      <w:pPr>
        <w:rPr>
          <w:highlight w:val="lightGray"/>
        </w:rPr>
      </w:pPr>
      <w:r w:rsidRPr="009A65E7">
        <w:br w:type="page"/>
      </w:r>
    </w:p>
    <w:p w:rsidR="0038178A" w:rsidRPr="006F2F31" w:rsidRDefault="006B7BA8" w:rsidP="0055233F">
      <w:pPr>
        <w:ind w:firstLine="0"/>
        <w:rPr>
          <w:noProof/>
          <w:lang w:val="en-US" w:eastAsia="ru-RU"/>
        </w:rPr>
      </w:pPr>
      <w:r>
        <w:rPr>
          <w:noProof/>
          <w:lang w:val="uk-UA" w:eastAsia="ru-RU"/>
        </w:rPr>
        <w:lastRenderedPageBreak/>
        <w:t xml:space="preserve">4.1 </w:t>
      </w:r>
      <w:r w:rsidR="006F2F31">
        <w:rPr>
          <w:noProof/>
          <w:lang w:val="en-US" w:eastAsia="ru-RU"/>
        </w:rPr>
        <w:t>Temptable select</w:t>
      </w:r>
    </w:p>
    <w:p w:rsidR="003E2ACF" w:rsidRDefault="006F2F31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EF1EED" wp14:editId="120A169C">
            <wp:extent cx="55816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31" w:rsidRDefault="006F2F31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667959" wp14:editId="461F4A90">
            <wp:extent cx="47625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31" w:rsidRDefault="006F2F31" w:rsidP="0055233F">
      <w:pPr>
        <w:ind w:firstLine="0"/>
        <w:rPr>
          <w:lang w:val="en-US"/>
        </w:rPr>
      </w:pPr>
      <w:r>
        <w:rPr>
          <w:lang w:val="en-US"/>
        </w:rPr>
        <w:t>TEMP TABLE update</w:t>
      </w:r>
    </w:p>
    <w:p w:rsidR="006F2F31" w:rsidRDefault="006F2F31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2893F" wp14:editId="07B2DC0B">
            <wp:extent cx="530542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31" w:rsidRDefault="006F2F31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29B6B5" wp14:editId="3792585C">
            <wp:extent cx="3752850" cy="1238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6F2F31" w:rsidRDefault="006F2F31" w:rsidP="0055233F">
      <w:pPr>
        <w:ind w:firstLine="0"/>
        <w:rPr>
          <w:lang w:val="en-US"/>
        </w:rPr>
      </w:pPr>
      <w:r>
        <w:rPr>
          <w:lang w:val="en-US"/>
        </w:rPr>
        <w:t>TEMP TABLE Delete</w:t>
      </w:r>
    </w:p>
    <w:p w:rsidR="006F2F31" w:rsidRDefault="006F2F31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8390E2" wp14:editId="2A052F7B">
            <wp:extent cx="4638675" cy="48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CF" w:rsidRDefault="00944F34" w:rsidP="0055233F">
      <w:pPr>
        <w:ind w:firstLine="0"/>
        <w:rPr>
          <w:lang w:val="en-US"/>
        </w:rPr>
      </w:pPr>
      <w:r>
        <w:rPr>
          <w:lang w:val="en-US"/>
        </w:rPr>
        <w:t>TEMP TABLE insert</w:t>
      </w:r>
    </w:p>
    <w:p w:rsidR="00944F34" w:rsidRDefault="00944F34" w:rsidP="0055233F">
      <w:pPr>
        <w:ind w:firstLine="0"/>
      </w:pPr>
      <w:r>
        <w:rPr>
          <w:noProof/>
          <w:lang w:eastAsia="ru-RU"/>
        </w:rPr>
        <w:drawing>
          <wp:inline distT="0" distB="0" distL="0" distR="0" wp14:anchorId="394955B1" wp14:editId="5BD4C829">
            <wp:extent cx="7021195" cy="4775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34" w:rsidRDefault="00944F34" w:rsidP="0055233F">
      <w:pPr>
        <w:ind w:firstLine="0"/>
      </w:pPr>
    </w:p>
    <w:p w:rsidR="00944F34" w:rsidRDefault="00944F34" w:rsidP="0055233F">
      <w:pPr>
        <w:ind w:firstLine="0"/>
      </w:pPr>
      <w:r>
        <w:rPr>
          <w:lang w:val="uk-UA"/>
        </w:rPr>
        <w:t xml:space="preserve">4.2. </w:t>
      </w:r>
      <w:r>
        <w:t>Перечен представлений, опредлеенных для бизн7ес-функций высоконагруженной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5103"/>
      </w:tblGrid>
      <w:tr w:rsidR="00944F34" w:rsidTr="00944F34">
        <w:tc>
          <w:tcPr>
            <w:tcW w:w="562" w:type="dxa"/>
          </w:tcPr>
          <w:p w:rsidR="00944F34" w:rsidRDefault="00944F34" w:rsidP="0055233F">
            <w:pPr>
              <w:ind w:firstLine="0"/>
            </w:pPr>
            <w:r>
              <w:t>№</w:t>
            </w:r>
          </w:p>
        </w:tc>
        <w:tc>
          <w:tcPr>
            <w:tcW w:w="3544" w:type="dxa"/>
          </w:tcPr>
          <w:p w:rsidR="00944F34" w:rsidRDefault="00944F34" w:rsidP="0055233F">
            <w:pPr>
              <w:ind w:firstLine="0"/>
            </w:pPr>
            <w:r>
              <w:t>Назначение представления</w:t>
            </w:r>
          </w:p>
        </w:tc>
        <w:tc>
          <w:tcPr>
            <w:tcW w:w="1701" w:type="dxa"/>
          </w:tcPr>
          <w:p w:rsidR="00944F34" w:rsidRDefault="00944F34" w:rsidP="0055233F">
            <w:pPr>
              <w:ind w:firstLine="0"/>
            </w:pPr>
            <w:r>
              <w:t>Алгоритм</w:t>
            </w:r>
          </w:p>
        </w:tc>
        <w:tc>
          <w:tcPr>
            <w:tcW w:w="5103" w:type="dxa"/>
          </w:tcPr>
          <w:p w:rsidR="00944F34" w:rsidRDefault="00944F34" w:rsidP="0055233F">
            <w:pPr>
              <w:ind w:firstLine="0"/>
            </w:pPr>
            <w:r>
              <w:t>Нименования таблиц и представлений</w:t>
            </w:r>
          </w:p>
        </w:tc>
      </w:tr>
      <w:tr w:rsidR="00944F34" w:rsidTr="00944F34">
        <w:tc>
          <w:tcPr>
            <w:tcW w:w="562" w:type="dxa"/>
          </w:tcPr>
          <w:p w:rsidR="00944F34" w:rsidRDefault="00944F34" w:rsidP="0055233F">
            <w:pPr>
              <w:ind w:firstLine="0"/>
            </w:pPr>
            <w:r>
              <w:t>1</w:t>
            </w:r>
          </w:p>
        </w:tc>
        <w:tc>
          <w:tcPr>
            <w:tcW w:w="3544" w:type="dxa"/>
          </w:tcPr>
          <w:p w:rsidR="00944F34" w:rsidRDefault="00944F34" w:rsidP="00944F34">
            <w:pPr>
              <w:ind w:firstLine="0"/>
            </w:pPr>
            <w:r>
              <w:t>Получение списка всех абитуриентов, их заявок и название факультетов на которые они поступают</w:t>
            </w:r>
          </w:p>
        </w:tc>
        <w:tc>
          <w:tcPr>
            <w:tcW w:w="1701" w:type="dxa"/>
          </w:tcPr>
          <w:p w:rsidR="00944F34" w:rsidRPr="00024A6C" w:rsidRDefault="00024A6C" w:rsidP="00024A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mptable</w:t>
            </w:r>
          </w:p>
        </w:tc>
        <w:tc>
          <w:tcPr>
            <w:tcW w:w="5103" w:type="dxa"/>
          </w:tcPr>
          <w:p w:rsidR="00944F34" w:rsidRPr="00944F34" w:rsidRDefault="00944F34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enrollee, faculty</w:t>
            </w:r>
          </w:p>
        </w:tc>
      </w:tr>
      <w:tr w:rsidR="00944F34" w:rsidTr="00944F34">
        <w:tc>
          <w:tcPr>
            <w:tcW w:w="562" w:type="dxa"/>
          </w:tcPr>
          <w:p w:rsidR="00944F34" w:rsidRPr="00944F34" w:rsidRDefault="00944F34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944F34" w:rsidRPr="00944F34" w:rsidRDefault="00944F34" w:rsidP="00944F34">
            <w:pPr>
              <w:ind w:firstLine="0"/>
            </w:pPr>
            <w:r>
              <w:t>Получения количества заявок по каждому из факультетов</w:t>
            </w:r>
          </w:p>
        </w:tc>
        <w:tc>
          <w:tcPr>
            <w:tcW w:w="1701" w:type="dxa"/>
          </w:tcPr>
          <w:p w:rsidR="00944F34" w:rsidRPr="00944F34" w:rsidRDefault="00024A6C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5103" w:type="dxa"/>
          </w:tcPr>
          <w:p w:rsidR="00944F34" w:rsidRPr="00944F34" w:rsidRDefault="00944F34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faculty</w:t>
            </w:r>
          </w:p>
        </w:tc>
      </w:tr>
      <w:tr w:rsidR="00944F34" w:rsidTr="00944F34">
        <w:tc>
          <w:tcPr>
            <w:tcW w:w="562" w:type="dxa"/>
          </w:tcPr>
          <w:p w:rsidR="00944F34" w:rsidRDefault="00944F34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944F34" w:rsidRPr="00944F34" w:rsidRDefault="00944F34" w:rsidP="00944F34">
            <w:pPr>
              <w:ind w:firstLine="0"/>
            </w:pPr>
            <w:r>
              <w:t>Получение количества заявок каждого из абитуриентов</w:t>
            </w:r>
          </w:p>
        </w:tc>
        <w:tc>
          <w:tcPr>
            <w:tcW w:w="1701" w:type="dxa"/>
          </w:tcPr>
          <w:p w:rsidR="00944F34" w:rsidRPr="00944F34" w:rsidRDefault="00024A6C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5103" w:type="dxa"/>
          </w:tcPr>
          <w:p w:rsidR="00944F34" w:rsidRPr="00944F34" w:rsidRDefault="00944F34" w:rsidP="005523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enrollee</w:t>
            </w:r>
          </w:p>
        </w:tc>
      </w:tr>
    </w:tbl>
    <w:p w:rsidR="00944F34" w:rsidRPr="00944F34" w:rsidRDefault="00944F34" w:rsidP="00944F34">
      <w:pPr>
        <w:pStyle w:val="ae"/>
        <w:numPr>
          <w:ilvl w:val="0"/>
          <w:numId w:val="8"/>
        </w:numPr>
        <w:rPr>
          <w:lang w:val="en-US"/>
        </w:rPr>
      </w:pPr>
    </w:p>
    <w:p w:rsidR="00944F34" w:rsidRDefault="00944F34" w:rsidP="0055233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1F00F" wp14:editId="28DBB2DC">
            <wp:extent cx="7021195" cy="970280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34" w:rsidRDefault="00944F34" w:rsidP="0055233F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EC4677" wp14:editId="04386F8E">
            <wp:extent cx="7021195" cy="8915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34" w:rsidRDefault="00944F34" w:rsidP="0055233F">
      <w:pPr>
        <w:ind w:firstLine="0"/>
        <w:rPr>
          <w:lang w:val="en-US"/>
        </w:rPr>
      </w:pPr>
    </w:p>
    <w:p w:rsidR="00913FEF" w:rsidRPr="00913FEF" w:rsidRDefault="00913FEF" w:rsidP="00913FEF">
      <w:pPr>
        <w:pStyle w:val="ae"/>
        <w:numPr>
          <w:ilvl w:val="0"/>
          <w:numId w:val="8"/>
        </w:numPr>
        <w:rPr>
          <w:lang w:val="en-US"/>
        </w:rPr>
      </w:pPr>
      <w:r w:rsidRPr="00913FEF">
        <w:rPr>
          <w:lang w:val="en-US"/>
        </w:rPr>
        <w:t xml:space="preserve"> </w:t>
      </w:r>
    </w:p>
    <w:p w:rsidR="00944F34" w:rsidRDefault="003979B4" w:rsidP="003979B4">
      <w:pPr>
        <w:pStyle w:val="ae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995F7F" wp14:editId="56A5FD53">
            <wp:extent cx="6000750" cy="8452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30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F" w:rsidRDefault="00913FEF" w:rsidP="003979B4">
      <w:pPr>
        <w:pStyle w:val="ae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3F20BD" wp14:editId="78EBEA0C">
            <wp:extent cx="5915025" cy="143995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175" cy="14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28" w:rsidRPr="00913FEF" w:rsidRDefault="005D1928" w:rsidP="00913FEF">
      <w:pPr>
        <w:pStyle w:val="ae"/>
        <w:numPr>
          <w:ilvl w:val="0"/>
          <w:numId w:val="8"/>
        </w:numPr>
        <w:rPr>
          <w:lang w:val="en-US"/>
        </w:rPr>
      </w:pPr>
    </w:p>
    <w:p w:rsidR="003979B4" w:rsidRDefault="003979B4" w:rsidP="00913FEF">
      <w:pPr>
        <w:pStyle w:val="ae"/>
        <w:ind w:left="360" w:firstLine="34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3F4294" wp14:editId="04FBFD72">
            <wp:extent cx="6391275" cy="86950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3646" cy="8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F" w:rsidRDefault="00913FEF" w:rsidP="00913FEF">
      <w:pPr>
        <w:ind w:firstLine="708"/>
        <w:rPr>
          <w:b/>
          <w:lang w:val="en-US"/>
        </w:rPr>
      </w:pPr>
      <w:r w:rsidRPr="00913FEF">
        <w:rPr>
          <w:b/>
          <w:noProof/>
          <w:lang w:eastAsia="ru-RU"/>
        </w:rPr>
        <w:drawing>
          <wp:inline distT="0" distB="0" distL="0" distR="0" wp14:anchorId="261EA2AF" wp14:editId="34A7DD8D">
            <wp:extent cx="4248150" cy="14486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385" cy="14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2" w:rsidRPr="00CB3A12" w:rsidRDefault="00CB3A12" w:rsidP="00CB3A12">
      <w:pPr>
        <w:pStyle w:val="ae"/>
        <w:numPr>
          <w:ilvl w:val="0"/>
          <w:numId w:val="8"/>
        </w:numPr>
        <w:rPr>
          <w:lang w:val="uk-UA"/>
        </w:rPr>
      </w:pPr>
      <w:r w:rsidRPr="00CB3A12">
        <w:rPr>
          <w:lang w:val="uk-UA"/>
        </w:rPr>
        <w:t>Из под двух юзеров</w:t>
      </w:r>
    </w:p>
    <w:p w:rsidR="00CB3A12" w:rsidRDefault="00CB3A12" w:rsidP="00CB3A12">
      <w:pPr>
        <w:pStyle w:val="ae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6733049" wp14:editId="57138683">
            <wp:extent cx="6505575" cy="200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2" w:rsidRDefault="00CB3A12" w:rsidP="00CB3A12">
      <w:pPr>
        <w:pStyle w:val="ae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90EEB20" wp14:editId="678D3184">
            <wp:extent cx="6153150" cy="181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2" w:rsidRDefault="00CB3A12" w:rsidP="00CB3A12">
      <w:pPr>
        <w:pStyle w:val="ae"/>
        <w:ind w:firstLine="0"/>
        <w:rPr>
          <w:lang w:val="uk-UA"/>
        </w:rPr>
      </w:pPr>
    </w:p>
    <w:p w:rsidR="00CB3A12" w:rsidRPr="00CB3A12" w:rsidRDefault="00CB3A12" w:rsidP="00CB3A12">
      <w:pPr>
        <w:pStyle w:val="ae"/>
        <w:ind w:firstLine="0"/>
        <w:rPr>
          <w:lang w:val="uk-UA"/>
        </w:rPr>
      </w:pPr>
    </w:p>
    <w:p w:rsidR="009F2B01" w:rsidRDefault="009F2B01" w:rsidP="009F2B01">
      <w:pPr>
        <w:ind w:left="708" w:hanging="708"/>
        <w:rPr>
          <w:b/>
          <w:lang w:val="uk-UA"/>
        </w:rPr>
      </w:pPr>
      <w:r>
        <w:rPr>
          <w:b/>
          <w:lang w:val="uk-UA"/>
        </w:rPr>
        <w:t xml:space="preserve">4.3 </w:t>
      </w:r>
      <w:r>
        <w:rPr>
          <w:b/>
          <w:lang w:val="en-US"/>
        </w:rPr>
        <w:t>Sql</w:t>
      </w:r>
      <w:r w:rsidRPr="00CB3A12">
        <w:rPr>
          <w:b/>
          <w:lang w:val="en-US"/>
        </w:rPr>
        <w:t xml:space="preserve"> </w:t>
      </w:r>
      <w:r>
        <w:rPr>
          <w:b/>
          <w:lang w:val="uk-UA"/>
        </w:rPr>
        <w:t xml:space="preserve">запрос </w:t>
      </w:r>
      <w:r>
        <w:rPr>
          <w:b/>
          <w:lang w:val="en-US"/>
        </w:rPr>
        <w:t>Create</w:t>
      </w:r>
      <w:r w:rsidRPr="00CB3A12">
        <w:rPr>
          <w:b/>
          <w:lang w:val="en-US"/>
        </w:rPr>
        <w:t xml:space="preserve"> </w:t>
      </w:r>
      <w:r>
        <w:rPr>
          <w:b/>
          <w:lang w:val="en-US"/>
        </w:rPr>
        <w:t>View</w:t>
      </w:r>
      <w:r w:rsidRPr="00CB3A12">
        <w:rPr>
          <w:b/>
          <w:lang w:val="en-US"/>
        </w:rPr>
        <w:t xml:space="preserve"> (</w:t>
      </w:r>
      <w:r>
        <w:rPr>
          <w:b/>
          <w:lang w:val="en-US"/>
        </w:rPr>
        <w:t>Merge</w:t>
      </w:r>
      <w:r w:rsidR="00CB3A12">
        <w:rPr>
          <w:b/>
          <w:lang w:val="uk-UA"/>
        </w:rPr>
        <w:t>)</w:t>
      </w:r>
    </w:p>
    <w:p w:rsidR="00CB3A12" w:rsidRPr="00CB3A12" w:rsidRDefault="00CB3A12" w:rsidP="00CB3A12">
      <w:pPr>
        <w:ind w:left="708" w:hanging="708"/>
        <w:rPr>
          <w:b/>
          <w:lang w:val="en-US"/>
        </w:rPr>
      </w:pPr>
      <w:r>
        <w:rPr>
          <w:b/>
          <w:lang w:val="en-US"/>
        </w:rPr>
        <w:t>4.3.1</w:t>
      </w:r>
    </w:p>
    <w:p w:rsidR="00CB3A12" w:rsidRDefault="00CB3A12" w:rsidP="00CB3A12">
      <w:pPr>
        <w:ind w:left="708" w:hanging="708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468880C9" wp14:editId="7C780CA1">
            <wp:extent cx="4333875" cy="933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2" w:rsidRDefault="00CB3A12" w:rsidP="00CB3A12">
      <w:pPr>
        <w:ind w:left="708" w:hanging="708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9CDAD89" wp14:editId="5C35FDEF">
            <wp:extent cx="4419600" cy="2057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12" w:rsidRDefault="00CB3A12" w:rsidP="00CB3A12">
      <w:pPr>
        <w:ind w:left="708" w:hanging="708"/>
        <w:rPr>
          <w:b/>
          <w:lang w:val="en-US"/>
        </w:rPr>
      </w:pPr>
      <w:r>
        <w:rPr>
          <w:b/>
          <w:lang w:val="en-US"/>
        </w:rPr>
        <w:t>4.3.2</w:t>
      </w:r>
    </w:p>
    <w:p w:rsidR="00CB3A12" w:rsidRDefault="00693442" w:rsidP="00CB3A12">
      <w:pPr>
        <w:ind w:left="708" w:hanging="708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4A6CC0B" wp14:editId="05ED2CD5">
            <wp:extent cx="4848225" cy="252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42" w:rsidRPr="00693442" w:rsidRDefault="00693442" w:rsidP="00693442">
      <w:pPr>
        <w:pStyle w:val="ae"/>
        <w:numPr>
          <w:ilvl w:val="2"/>
          <w:numId w:val="8"/>
        </w:numPr>
        <w:rPr>
          <w:b/>
          <w:lang w:val="en-US"/>
        </w:rPr>
      </w:pPr>
    </w:p>
    <w:p w:rsidR="009F2B01" w:rsidRDefault="00693442" w:rsidP="00693442">
      <w:pPr>
        <w:ind w:firstLine="708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2DB4AEB3" wp14:editId="66852D47">
            <wp:extent cx="6316345" cy="2512371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2774" cy="25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42" w:rsidRDefault="0069344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93442" w:rsidRDefault="00693442" w:rsidP="00FB7800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4.3.4</w:t>
      </w:r>
    </w:p>
    <w:p w:rsidR="00693442" w:rsidRDefault="00693442" w:rsidP="00693442">
      <w:pPr>
        <w:ind w:firstLine="70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CE292AF" wp14:editId="66CF1750">
            <wp:extent cx="6611620" cy="8479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7793" cy="8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693442" w:rsidRDefault="00693442" w:rsidP="00693442">
      <w:pPr>
        <w:ind w:firstLine="70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E18E517" wp14:editId="1AC01427">
            <wp:extent cx="6440170" cy="1495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2427" cy="14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6C" w:rsidRDefault="00024A6C" w:rsidP="00FB7800">
      <w:pPr>
        <w:ind w:firstLine="0"/>
        <w:rPr>
          <w:b/>
          <w:lang w:val="en-US"/>
        </w:rPr>
      </w:pPr>
      <w:r>
        <w:rPr>
          <w:b/>
          <w:lang w:val="en-US"/>
        </w:rPr>
        <w:t>4.3.5</w:t>
      </w:r>
    </w:p>
    <w:p w:rsidR="00693442" w:rsidRDefault="00024A6C" w:rsidP="00693442">
      <w:pPr>
        <w:ind w:firstLine="70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AA9FE7D" wp14:editId="0809E786">
            <wp:extent cx="6544428" cy="261493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213" cy="26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4F" w:rsidRDefault="005F4C4F" w:rsidP="00FB7800">
      <w:pPr>
        <w:ind w:firstLine="0"/>
        <w:rPr>
          <w:b/>
          <w:lang w:val="en-US"/>
        </w:rPr>
      </w:pPr>
      <w:r>
        <w:rPr>
          <w:b/>
          <w:lang w:val="en-US"/>
        </w:rPr>
        <w:t>4.3.6</w:t>
      </w:r>
    </w:p>
    <w:p w:rsidR="005F4C4F" w:rsidRDefault="005F4C4F" w:rsidP="00693442">
      <w:pPr>
        <w:ind w:firstLine="70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75D0D6B" wp14:editId="1AC86ED7">
            <wp:extent cx="6240145" cy="14374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6915" cy="14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B7" w:rsidRDefault="00B91FB7" w:rsidP="00693442">
      <w:pPr>
        <w:ind w:firstLine="70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CA02F2C" wp14:editId="07E26AEA">
            <wp:extent cx="7021195" cy="261874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42" w:rsidRPr="00693442" w:rsidRDefault="00693442" w:rsidP="00693442">
      <w:pPr>
        <w:ind w:firstLine="708"/>
        <w:jc w:val="center"/>
        <w:rPr>
          <w:b/>
          <w:lang w:val="en-US"/>
        </w:rPr>
      </w:pPr>
    </w:p>
    <w:p w:rsidR="00B91FB7" w:rsidRDefault="00B91FB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F2B01" w:rsidRPr="00693442" w:rsidRDefault="00243A4F" w:rsidP="009F2B01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 xml:space="preserve">4.4 </w:t>
      </w:r>
      <w:r w:rsidR="009F2B01">
        <w:rPr>
          <w:b/>
          <w:lang w:val="en-US"/>
        </w:rPr>
        <w:t>Sql</w:t>
      </w:r>
      <w:r w:rsidR="009F2B01" w:rsidRPr="00693442">
        <w:rPr>
          <w:b/>
          <w:lang w:val="en-US"/>
        </w:rPr>
        <w:t xml:space="preserve"> </w:t>
      </w:r>
      <w:r w:rsidR="009F2B01">
        <w:rPr>
          <w:b/>
          <w:lang w:val="uk-UA"/>
        </w:rPr>
        <w:t xml:space="preserve">запрос </w:t>
      </w:r>
      <w:r w:rsidR="009F2B01">
        <w:rPr>
          <w:b/>
          <w:lang w:val="en-US"/>
        </w:rPr>
        <w:t>Create</w:t>
      </w:r>
      <w:r w:rsidR="009F2B01" w:rsidRPr="00693442">
        <w:rPr>
          <w:b/>
          <w:lang w:val="en-US"/>
        </w:rPr>
        <w:t xml:space="preserve"> </w:t>
      </w:r>
      <w:r w:rsidR="009F2B01">
        <w:rPr>
          <w:b/>
          <w:lang w:val="en-US"/>
        </w:rPr>
        <w:t>View</w:t>
      </w:r>
      <w:r w:rsidR="009F2B01" w:rsidRPr="00693442">
        <w:rPr>
          <w:b/>
          <w:lang w:val="en-US"/>
        </w:rPr>
        <w:t xml:space="preserve"> (</w:t>
      </w:r>
      <w:r w:rsidR="009F2B01">
        <w:rPr>
          <w:b/>
          <w:lang w:val="en-US"/>
        </w:rPr>
        <w:t>Temptable</w:t>
      </w:r>
      <w:r w:rsidR="009F2B01" w:rsidRPr="00693442">
        <w:rPr>
          <w:b/>
          <w:lang w:val="en-US"/>
        </w:rPr>
        <w:t>)</w:t>
      </w:r>
    </w:p>
    <w:p w:rsidR="00B65E69" w:rsidRDefault="00243A4F" w:rsidP="00243A4F">
      <w:pPr>
        <w:ind w:firstLine="0"/>
        <w:rPr>
          <w:b/>
          <w:lang w:val="en-US"/>
        </w:rPr>
      </w:pPr>
      <w:r>
        <w:rPr>
          <w:b/>
          <w:lang w:val="en-US"/>
        </w:rPr>
        <w:t>4.4.1</w:t>
      </w:r>
    </w:p>
    <w:p w:rsidR="00243A4F" w:rsidRDefault="00296E8C" w:rsidP="00243A4F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94D62D9" wp14:editId="30AB95E7">
            <wp:extent cx="6086902" cy="4983574"/>
            <wp:effectExtent l="0" t="0" r="952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1499" cy="49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4F" w:rsidRDefault="00243A4F" w:rsidP="00243A4F">
      <w:pPr>
        <w:ind w:firstLine="0"/>
        <w:rPr>
          <w:b/>
          <w:lang w:val="en-US"/>
        </w:rPr>
      </w:pPr>
    </w:p>
    <w:p w:rsidR="00243A4F" w:rsidRDefault="00243A4F" w:rsidP="00243A4F">
      <w:pPr>
        <w:ind w:firstLine="0"/>
        <w:rPr>
          <w:b/>
          <w:lang w:val="en-US"/>
        </w:rPr>
      </w:pPr>
      <w:r>
        <w:rPr>
          <w:b/>
          <w:lang w:val="en-US"/>
        </w:rPr>
        <w:t xml:space="preserve">4.4.2 </w:t>
      </w:r>
    </w:p>
    <w:p w:rsidR="00243A4F" w:rsidRDefault="00243A4F" w:rsidP="00243A4F">
      <w:pPr>
        <w:ind w:firstLine="0"/>
        <w:rPr>
          <w:b/>
          <w:lang w:val="en-US"/>
        </w:rPr>
      </w:pPr>
    </w:p>
    <w:p w:rsidR="00243A4F" w:rsidRDefault="005C5625" w:rsidP="00243A4F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CABBBA3" wp14:editId="3FB704E7">
            <wp:extent cx="5200650" cy="3781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3A4F" w:rsidRDefault="00243A4F" w:rsidP="00243A4F">
      <w:pPr>
        <w:ind w:firstLine="0"/>
        <w:jc w:val="center"/>
        <w:rPr>
          <w:b/>
          <w:lang w:val="en-US"/>
        </w:rPr>
      </w:pPr>
    </w:p>
    <w:p w:rsidR="00D479AA" w:rsidRDefault="00D479A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243A4F" w:rsidRPr="00B91FB7" w:rsidRDefault="00243A4F" w:rsidP="00243A4F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 xml:space="preserve">4.4.3 </w:t>
      </w:r>
    </w:p>
    <w:p w:rsidR="00944F34" w:rsidRDefault="00944F34" w:rsidP="009F2B01">
      <w:pPr>
        <w:ind w:firstLine="0"/>
        <w:rPr>
          <w:b/>
          <w:lang w:val="en-US"/>
        </w:rPr>
      </w:pPr>
    </w:p>
    <w:p w:rsidR="00D479AA" w:rsidRDefault="00D479AA" w:rsidP="00D479AA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13B464F" wp14:editId="5AEEA182">
            <wp:extent cx="5819775" cy="42576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AA" w:rsidRDefault="00D479AA" w:rsidP="00D479AA">
      <w:pPr>
        <w:ind w:firstLine="0"/>
        <w:rPr>
          <w:b/>
          <w:lang w:val="en-US"/>
        </w:rPr>
      </w:pPr>
      <w:r>
        <w:rPr>
          <w:b/>
          <w:lang w:val="en-US"/>
        </w:rPr>
        <w:t>4.4.4</w:t>
      </w:r>
    </w:p>
    <w:p w:rsidR="00D479AA" w:rsidRDefault="00D479AA" w:rsidP="00D479AA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A4BD173" wp14:editId="34C2ED1F">
            <wp:extent cx="6962775" cy="2019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AA" w:rsidRDefault="00D479AA" w:rsidP="00D479AA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0E1BA5C" wp14:editId="001E7044">
            <wp:extent cx="7021195" cy="2642235"/>
            <wp:effectExtent l="0" t="0" r="825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AA" w:rsidRDefault="00D479A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479AA" w:rsidRDefault="00D479AA" w:rsidP="00D479AA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4.4.5</w:t>
      </w:r>
    </w:p>
    <w:p w:rsidR="00D479AA" w:rsidRPr="00D479AA" w:rsidRDefault="00D479AA" w:rsidP="00D479AA">
      <w:pPr>
        <w:ind w:firstLine="0"/>
        <w:jc w:val="center"/>
        <w:rPr>
          <w:b/>
          <w:lang w:val="en-US"/>
        </w:rPr>
      </w:pPr>
    </w:p>
    <w:p w:rsidR="00D479AA" w:rsidRDefault="00FB7800" w:rsidP="00D479AA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D56F58A" wp14:editId="66740714">
            <wp:extent cx="6496050" cy="1933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00" w:rsidRDefault="00FB7800" w:rsidP="00FB7800">
      <w:pPr>
        <w:ind w:firstLine="0"/>
        <w:rPr>
          <w:b/>
          <w:lang w:val="en-US"/>
        </w:rPr>
      </w:pPr>
      <w:r>
        <w:rPr>
          <w:b/>
          <w:lang w:val="en-US"/>
        </w:rPr>
        <w:t>4.6  SQl query based on 4.3.</w:t>
      </w:r>
    </w:p>
    <w:p w:rsidR="00FB7800" w:rsidRDefault="00FB7800" w:rsidP="00FB7800">
      <w:pPr>
        <w:ind w:firstLine="0"/>
        <w:rPr>
          <w:b/>
        </w:rPr>
      </w:pPr>
      <w:r>
        <w:rPr>
          <w:b/>
          <w:lang w:val="en-US"/>
        </w:rPr>
        <w:tab/>
      </w:r>
      <w:r>
        <w:rPr>
          <w:b/>
        </w:rPr>
        <w:t xml:space="preserve">4.6.1 </w:t>
      </w:r>
    </w:p>
    <w:p w:rsidR="00FB7800" w:rsidRDefault="00FB7800" w:rsidP="00FB780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53CF46E" wp14:editId="7AA74BAE">
            <wp:extent cx="56673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00" w:rsidRDefault="00FB7800" w:rsidP="00FB780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28E4277" wp14:editId="789834D9">
            <wp:extent cx="5638800" cy="267187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0169" cy="26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00" w:rsidRDefault="00FB7800" w:rsidP="00FB7800">
      <w:pPr>
        <w:ind w:firstLine="426"/>
        <w:rPr>
          <w:b/>
          <w:lang w:val="en-US"/>
        </w:rPr>
      </w:pPr>
      <w:r>
        <w:rPr>
          <w:b/>
          <w:lang w:val="en-US"/>
        </w:rPr>
        <w:t>4.6.2</w:t>
      </w:r>
    </w:p>
    <w:p w:rsidR="00FB7800" w:rsidRDefault="00B35B67" w:rsidP="00B35B67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102B61D" wp14:editId="5464B79D">
            <wp:extent cx="5448300" cy="1009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B35B67" w:rsidP="00B35B67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9C0087" wp14:editId="3548F198">
            <wp:extent cx="5867400" cy="2076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B35B67" w:rsidP="00B35B67">
      <w:pPr>
        <w:ind w:firstLine="0"/>
        <w:rPr>
          <w:b/>
          <w:lang w:val="en-US"/>
        </w:rPr>
      </w:pPr>
    </w:p>
    <w:p w:rsidR="00B35B67" w:rsidRDefault="00B35B67" w:rsidP="00B35B67">
      <w:pPr>
        <w:ind w:firstLine="426"/>
        <w:rPr>
          <w:b/>
          <w:lang w:val="en-US"/>
        </w:rPr>
      </w:pPr>
    </w:p>
    <w:p w:rsidR="00B35B67" w:rsidRDefault="00B35B67" w:rsidP="00B35B67">
      <w:pPr>
        <w:ind w:firstLine="426"/>
        <w:rPr>
          <w:b/>
          <w:lang w:val="en-US"/>
        </w:rPr>
      </w:pPr>
      <w:r>
        <w:rPr>
          <w:b/>
          <w:lang w:val="en-US"/>
        </w:rPr>
        <w:lastRenderedPageBreak/>
        <w:t>4.6.3</w:t>
      </w:r>
    </w:p>
    <w:p w:rsidR="00B35B67" w:rsidRDefault="00B35B67" w:rsidP="00B35B67">
      <w:pPr>
        <w:ind w:firstLine="426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F3954F4" wp14:editId="2775EBDC">
            <wp:extent cx="6600638" cy="32618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3947" cy="32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B35B67" w:rsidP="00B35B67">
      <w:pPr>
        <w:ind w:firstLine="426"/>
        <w:rPr>
          <w:b/>
          <w:lang w:val="en-US"/>
        </w:rPr>
      </w:pPr>
      <w:r>
        <w:rPr>
          <w:b/>
          <w:lang w:val="en-US"/>
        </w:rPr>
        <w:t xml:space="preserve">4.6.4 </w:t>
      </w:r>
    </w:p>
    <w:p w:rsidR="00B35B67" w:rsidRDefault="00B35B67" w:rsidP="00CF0B3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D055FE3" wp14:editId="40607B73">
            <wp:extent cx="6639058" cy="873639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7626" cy="8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B35B67" w:rsidP="00CF0B3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CBC4D58" wp14:editId="6E9A8C50">
            <wp:extent cx="5486400" cy="25227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4729" cy="2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31" w:rsidRDefault="00094431" w:rsidP="00094431">
      <w:pPr>
        <w:ind w:firstLine="0"/>
        <w:rPr>
          <w:b/>
          <w:lang w:val="en-US"/>
        </w:rPr>
      </w:pPr>
      <w:r>
        <w:rPr>
          <w:b/>
          <w:lang w:val="en-US"/>
        </w:rPr>
        <w:t>4.7 BASED ON 4.4</w:t>
      </w:r>
    </w:p>
    <w:p w:rsidR="00094431" w:rsidRDefault="00CF0B35" w:rsidP="00B35B67">
      <w:pPr>
        <w:ind w:firstLine="426"/>
        <w:rPr>
          <w:b/>
          <w:lang w:val="en-US"/>
        </w:rPr>
      </w:pPr>
      <w:r>
        <w:rPr>
          <w:b/>
          <w:lang w:val="en-US"/>
        </w:rPr>
        <w:t>4.7.1</w:t>
      </w:r>
    </w:p>
    <w:p w:rsidR="00CF0B35" w:rsidRDefault="00CF0B35" w:rsidP="00CF0B3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3ED2BF0" wp14:editId="46E9505C">
            <wp:extent cx="4981575" cy="2419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CF0B35">
      <w:pPr>
        <w:ind w:firstLine="426"/>
        <w:jc w:val="center"/>
        <w:rPr>
          <w:b/>
          <w:lang w:val="en-US"/>
        </w:rPr>
      </w:pPr>
    </w:p>
    <w:p w:rsidR="005C5625" w:rsidRDefault="005C5625" w:rsidP="005C5625">
      <w:pPr>
        <w:ind w:firstLine="426"/>
        <w:rPr>
          <w:b/>
          <w:lang w:val="en-US"/>
        </w:rPr>
      </w:pPr>
      <w:r>
        <w:rPr>
          <w:b/>
          <w:lang w:val="en-US"/>
        </w:rPr>
        <w:lastRenderedPageBreak/>
        <w:t>4.7.2</w:t>
      </w:r>
    </w:p>
    <w:p w:rsidR="005C5625" w:rsidRDefault="005C5625" w:rsidP="005C562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56792EA" wp14:editId="60A91C84">
            <wp:extent cx="5762625" cy="12096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5C562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43CD52" wp14:editId="414C3ACA">
            <wp:extent cx="5781675" cy="1590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5C562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CE68AB6" wp14:editId="4E2B9B62">
            <wp:extent cx="4905375" cy="1504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5C5625">
      <w:pPr>
        <w:ind w:firstLine="426"/>
        <w:rPr>
          <w:b/>
          <w:lang w:val="en-US"/>
        </w:rPr>
      </w:pPr>
      <w:r>
        <w:rPr>
          <w:b/>
          <w:lang w:val="en-US"/>
        </w:rPr>
        <w:t>4.7.3.</w:t>
      </w:r>
    </w:p>
    <w:p w:rsidR="005C5625" w:rsidRDefault="005C5625" w:rsidP="005C562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21284F" wp14:editId="3B15427C">
            <wp:extent cx="5619750" cy="1123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5C5625">
      <w:pPr>
        <w:ind w:firstLine="426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99365B6" wp14:editId="4FFCDA22">
            <wp:extent cx="6257925" cy="2524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C5625" w:rsidRDefault="005C5625" w:rsidP="005C5625">
      <w:pPr>
        <w:ind w:firstLine="426"/>
        <w:rPr>
          <w:b/>
          <w:lang w:val="en-US"/>
        </w:rPr>
      </w:pPr>
      <w:r>
        <w:rPr>
          <w:b/>
          <w:lang w:val="en-US"/>
        </w:rPr>
        <w:lastRenderedPageBreak/>
        <w:t>4.7.4</w:t>
      </w:r>
    </w:p>
    <w:p w:rsidR="005C5625" w:rsidRDefault="005C5625" w:rsidP="005C5625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DB55419" wp14:editId="0A426832">
            <wp:extent cx="7021195" cy="2930525"/>
            <wp:effectExtent l="0" t="0" r="825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5C5625" w:rsidP="005C5625">
      <w:pPr>
        <w:ind w:firstLine="0"/>
        <w:rPr>
          <w:b/>
          <w:lang w:val="en-US"/>
        </w:rPr>
      </w:pPr>
    </w:p>
    <w:p w:rsidR="005C5625" w:rsidRDefault="005C5625" w:rsidP="005C5625">
      <w:pPr>
        <w:ind w:firstLine="0"/>
        <w:rPr>
          <w:b/>
          <w:lang w:val="en-US"/>
        </w:rPr>
      </w:pPr>
      <w:r>
        <w:rPr>
          <w:b/>
          <w:lang w:val="en-US"/>
        </w:rPr>
        <w:t>4.7.5</w:t>
      </w:r>
    </w:p>
    <w:p w:rsidR="00F85B21" w:rsidRDefault="00F85B21" w:rsidP="00F85B21">
      <w:pPr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143A0C9" wp14:editId="0413D297">
            <wp:extent cx="4333875" cy="11811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556091" wp14:editId="79D50C7A">
            <wp:extent cx="4838700" cy="304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62" w:rsidRDefault="00444A62" w:rsidP="00444A62">
      <w:pPr>
        <w:ind w:firstLine="0"/>
        <w:rPr>
          <w:b/>
          <w:lang w:val="en-US"/>
        </w:rPr>
      </w:pPr>
    </w:p>
    <w:p w:rsidR="00444A62" w:rsidRDefault="00444A62" w:rsidP="00444A62">
      <w:pPr>
        <w:ind w:firstLine="0"/>
        <w:rPr>
          <w:b/>
          <w:lang w:val="en-US"/>
        </w:rPr>
      </w:pPr>
      <w:r>
        <w:rPr>
          <w:b/>
          <w:lang w:val="en-US"/>
        </w:rPr>
        <w:t>4.8 EXPLAIN WITH 4.3</w:t>
      </w:r>
      <w:r w:rsidR="006043E9">
        <w:rPr>
          <w:b/>
          <w:lang w:val="en-US"/>
        </w:rPr>
        <w:t xml:space="preserve"> (View with algmerge)</w:t>
      </w:r>
    </w:p>
    <w:p w:rsidR="006043E9" w:rsidRPr="006043E9" w:rsidRDefault="006043E9" w:rsidP="00444A62">
      <w:pPr>
        <w:ind w:firstLine="0"/>
        <w:rPr>
          <w:b/>
          <w:lang w:val="en-US"/>
        </w:rPr>
      </w:pPr>
      <w:r>
        <w:rPr>
          <w:b/>
          <w:lang w:val="en-US"/>
        </w:rPr>
        <w:t xml:space="preserve">4.8.1 </w:t>
      </w:r>
    </w:p>
    <w:p w:rsidR="006043E9" w:rsidRDefault="006043E9" w:rsidP="00444A62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B073DE7" wp14:editId="50125966">
            <wp:extent cx="7021195" cy="84328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9" w:rsidRDefault="006043E9" w:rsidP="00444A62">
      <w:pPr>
        <w:ind w:firstLine="0"/>
        <w:rPr>
          <w:b/>
          <w:lang w:val="uk-UA"/>
        </w:rPr>
      </w:pPr>
      <w:r>
        <w:rPr>
          <w:b/>
          <w:lang w:val="uk-UA"/>
        </w:rPr>
        <w:t>Нельзя оптимизировать</w:t>
      </w:r>
    </w:p>
    <w:p w:rsidR="006043E9" w:rsidRDefault="006043E9" w:rsidP="00444A62">
      <w:pPr>
        <w:ind w:firstLine="0"/>
        <w:rPr>
          <w:b/>
          <w:lang w:val="en-US"/>
        </w:rPr>
      </w:pPr>
    </w:p>
    <w:p w:rsidR="006043E9" w:rsidRDefault="006043E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6043E9" w:rsidRPr="006043E9" w:rsidRDefault="006043E9" w:rsidP="00444A62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4.8.2</w:t>
      </w:r>
    </w:p>
    <w:p w:rsidR="006043E9" w:rsidRPr="006043E9" w:rsidRDefault="006043E9" w:rsidP="00444A62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20556F1" wp14:editId="1DD44F68">
            <wp:extent cx="7021195" cy="1035685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6043E9" w:rsidP="005C5625">
      <w:pPr>
        <w:ind w:firstLine="0"/>
        <w:rPr>
          <w:b/>
          <w:lang w:val="uk-UA"/>
        </w:rPr>
      </w:pPr>
      <w:r>
        <w:rPr>
          <w:b/>
          <w:lang w:val="uk-UA"/>
        </w:rPr>
        <w:t>Нельзя</w:t>
      </w:r>
    </w:p>
    <w:p w:rsidR="006043E9" w:rsidRPr="006043E9" w:rsidRDefault="006043E9" w:rsidP="005C5625">
      <w:pPr>
        <w:ind w:firstLine="0"/>
        <w:rPr>
          <w:b/>
          <w:lang w:val="en-US"/>
        </w:rPr>
      </w:pPr>
    </w:p>
    <w:p w:rsidR="006043E9" w:rsidRDefault="006043E9" w:rsidP="005C5625">
      <w:pPr>
        <w:ind w:firstLine="0"/>
        <w:rPr>
          <w:b/>
          <w:lang w:val="uk-UA"/>
        </w:rPr>
      </w:pPr>
      <w:r>
        <w:rPr>
          <w:b/>
          <w:lang w:val="uk-UA"/>
        </w:rPr>
        <w:t>4.8.3</w:t>
      </w:r>
    </w:p>
    <w:p w:rsidR="006043E9" w:rsidRDefault="006043E9" w:rsidP="005C5625">
      <w:pPr>
        <w:ind w:firstLine="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716C95D4" wp14:editId="14F25166">
            <wp:extent cx="7021195" cy="105410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>Можно</w:t>
      </w:r>
    </w:p>
    <w:p w:rsidR="006043E9" w:rsidRDefault="006043E9" w:rsidP="005C5625">
      <w:pPr>
        <w:ind w:firstLine="0"/>
        <w:rPr>
          <w:b/>
          <w:lang w:val="uk-UA"/>
        </w:rPr>
      </w:pPr>
    </w:p>
    <w:p w:rsidR="006043E9" w:rsidRDefault="006043E9" w:rsidP="005C5625">
      <w:pPr>
        <w:ind w:firstLine="0"/>
        <w:rPr>
          <w:b/>
        </w:rPr>
      </w:pPr>
      <w:r>
        <w:rPr>
          <w:b/>
          <w:lang w:val="uk-UA"/>
        </w:rPr>
        <w:t>4.8.</w:t>
      </w:r>
      <w:r>
        <w:rPr>
          <w:b/>
        </w:rPr>
        <w:t>4</w:t>
      </w:r>
    </w:p>
    <w:p w:rsidR="006043E9" w:rsidRDefault="006043E9" w:rsidP="005C5625">
      <w:pPr>
        <w:ind w:firstLine="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4C7B3FF5" wp14:editId="1DFC10A5">
            <wp:extent cx="7021195" cy="1106805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</w:t>
      </w:r>
    </w:p>
    <w:p w:rsidR="006043E9" w:rsidRDefault="006043E9" w:rsidP="005C5625">
      <w:pPr>
        <w:ind w:firstLine="0"/>
        <w:rPr>
          <w:b/>
          <w:lang w:val="uk-UA"/>
        </w:rPr>
      </w:pPr>
      <w:r>
        <w:rPr>
          <w:b/>
          <w:lang w:val="uk-UA"/>
        </w:rPr>
        <w:t>Можно</w:t>
      </w:r>
    </w:p>
    <w:p w:rsidR="006043E9" w:rsidRDefault="006043E9" w:rsidP="005C5625">
      <w:pPr>
        <w:ind w:firstLine="0"/>
        <w:rPr>
          <w:b/>
          <w:lang w:val="uk-UA"/>
        </w:rPr>
      </w:pPr>
    </w:p>
    <w:p w:rsidR="006043E9" w:rsidRDefault="006043E9" w:rsidP="005C5625">
      <w:pPr>
        <w:ind w:firstLine="0"/>
        <w:rPr>
          <w:b/>
          <w:lang w:val="en-US"/>
        </w:rPr>
      </w:pPr>
      <w:r>
        <w:rPr>
          <w:b/>
          <w:lang w:val="en-US"/>
        </w:rPr>
        <w:t>4.8.5</w:t>
      </w:r>
    </w:p>
    <w:p w:rsidR="006043E9" w:rsidRPr="006043E9" w:rsidRDefault="006043E9" w:rsidP="005C5625">
      <w:pPr>
        <w:ind w:firstLine="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05EB6A70" wp14:editId="2A96356D">
            <wp:extent cx="7021195" cy="700405"/>
            <wp:effectExtent l="0" t="0" r="825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5" w:rsidRDefault="006043E9" w:rsidP="005C5625">
      <w:pPr>
        <w:ind w:firstLine="0"/>
        <w:rPr>
          <w:b/>
          <w:lang w:val="uk-UA"/>
        </w:rPr>
      </w:pPr>
      <w:r>
        <w:rPr>
          <w:b/>
          <w:lang w:val="uk-UA"/>
        </w:rPr>
        <w:t>Нельзя</w:t>
      </w:r>
    </w:p>
    <w:p w:rsidR="006043E9" w:rsidRDefault="006043E9" w:rsidP="005C5625">
      <w:pPr>
        <w:ind w:firstLine="0"/>
        <w:rPr>
          <w:b/>
          <w:lang w:val="uk-UA"/>
        </w:rPr>
      </w:pPr>
    </w:p>
    <w:p w:rsidR="006043E9" w:rsidRDefault="006043E9" w:rsidP="005C5625">
      <w:pPr>
        <w:ind w:firstLine="0"/>
        <w:rPr>
          <w:b/>
          <w:lang w:val="en-US"/>
        </w:rPr>
      </w:pPr>
      <w:r>
        <w:rPr>
          <w:b/>
          <w:lang w:val="en-US"/>
        </w:rPr>
        <w:t>4.9 Explain BASED ON 4.4 (View Temptable)</w:t>
      </w:r>
    </w:p>
    <w:p w:rsidR="006043E9" w:rsidRDefault="006043E9" w:rsidP="005C5625">
      <w:pPr>
        <w:ind w:firstLine="0"/>
        <w:rPr>
          <w:b/>
          <w:lang w:val="en-US"/>
        </w:rPr>
      </w:pPr>
    </w:p>
    <w:p w:rsidR="006043E9" w:rsidRDefault="006043E9" w:rsidP="005C5625">
      <w:pPr>
        <w:ind w:firstLine="0"/>
        <w:rPr>
          <w:b/>
          <w:lang w:val="en-US"/>
        </w:rPr>
      </w:pPr>
      <w:r>
        <w:rPr>
          <w:b/>
          <w:lang w:val="en-US"/>
        </w:rPr>
        <w:t>4.9.1</w:t>
      </w:r>
    </w:p>
    <w:p w:rsidR="006043E9" w:rsidRDefault="006043E9" w:rsidP="005C5625">
      <w:pPr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26864D9" wp14:editId="1E9FE10E">
            <wp:extent cx="7021195" cy="1229995"/>
            <wp:effectExtent l="0" t="0" r="825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9" w:rsidRDefault="006043E9" w:rsidP="005C5625">
      <w:pPr>
        <w:ind w:firstLine="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23867163" wp14:editId="1ABEC9BF">
            <wp:extent cx="7021195" cy="165798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>Нельзя</w:t>
      </w:r>
    </w:p>
    <w:p w:rsidR="006043E9" w:rsidRDefault="006043E9" w:rsidP="005C5625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4.9.2</w:t>
      </w:r>
    </w:p>
    <w:p w:rsidR="006043E9" w:rsidRPr="006043E9" w:rsidRDefault="006043E9" w:rsidP="005C5625">
      <w:pPr>
        <w:ind w:firstLine="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66CF3F9E" wp14:editId="26C4F135">
            <wp:extent cx="7021195" cy="758190"/>
            <wp:effectExtent l="0" t="0" r="825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>Нельзя</w:t>
      </w:r>
    </w:p>
    <w:p w:rsidR="006043E9" w:rsidRDefault="006043E9" w:rsidP="005C5625">
      <w:pPr>
        <w:ind w:firstLine="0"/>
        <w:rPr>
          <w:b/>
          <w:lang w:val="en-US"/>
        </w:rPr>
      </w:pPr>
    </w:p>
    <w:p w:rsidR="006043E9" w:rsidRPr="006043E9" w:rsidRDefault="006043E9" w:rsidP="005C5625">
      <w:pPr>
        <w:ind w:firstLine="0"/>
        <w:rPr>
          <w:b/>
          <w:lang w:val="en-US"/>
        </w:rPr>
      </w:pPr>
      <w:r>
        <w:rPr>
          <w:b/>
          <w:lang w:val="en-US"/>
        </w:rPr>
        <w:t>4.9.3</w:t>
      </w:r>
    </w:p>
    <w:p w:rsidR="006043E9" w:rsidRDefault="006043E9" w:rsidP="006043E9">
      <w:pPr>
        <w:ind w:hanging="142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B0696FC" wp14:editId="1F37D0D2">
            <wp:extent cx="6172200" cy="6477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9" w:rsidRDefault="006043E9" w:rsidP="006043E9">
      <w:pPr>
        <w:ind w:hanging="142"/>
        <w:rPr>
          <w:lang w:val="uk-UA"/>
        </w:rPr>
      </w:pPr>
      <w:r>
        <w:rPr>
          <w:lang w:val="uk-UA"/>
        </w:rPr>
        <w:t>Нельзя</w:t>
      </w:r>
    </w:p>
    <w:p w:rsidR="006043E9" w:rsidRDefault="006043E9">
      <w:pPr>
        <w:rPr>
          <w:lang w:val="uk-UA"/>
        </w:rPr>
      </w:pPr>
      <w:r>
        <w:rPr>
          <w:lang w:val="uk-UA"/>
        </w:rPr>
        <w:br w:type="page"/>
      </w:r>
    </w:p>
    <w:p w:rsidR="006043E9" w:rsidRPr="006043E9" w:rsidRDefault="006043E9" w:rsidP="006043E9">
      <w:pPr>
        <w:ind w:hanging="142"/>
        <w:rPr>
          <w:b/>
          <w:lang w:val="en-US"/>
        </w:rPr>
      </w:pPr>
      <w:r w:rsidRPr="006043E9">
        <w:rPr>
          <w:b/>
          <w:lang w:val="en-US"/>
        </w:rPr>
        <w:lastRenderedPageBreak/>
        <w:t>4.9.4</w:t>
      </w:r>
    </w:p>
    <w:p w:rsidR="006043E9" w:rsidRDefault="006043E9" w:rsidP="006043E9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4C673" wp14:editId="55F8547A">
            <wp:extent cx="4833937" cy="773430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8539" cy="77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9" w:rsidRPr="006043E9" w:rsidRDefault="006043E9" w:rsidP="006043E9">
      <w:pPr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1A91DD" wp14:editId="34958298">
            <wp:extent cx="4857750" cy="2019029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61737" cy="20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E9" w:rsidRDefault="006043E9">
      <w:r>
        <w:br w:type="page"/>
      </w:r>
    </w:p>
    <w:p w:rsidR="006043E9" w:rsidRDefault="006043E9">
      <w:pPr>
        <w:rPr>
          <w:b/>
          <w:lang w:val="en-US"/>
        </w:rPr>
      </w:pPr>
      <w:r>
        <w:rPr>
          <w:b/>
          <w:lang w:val="en-US"/>
        </w:rPr>
        <w:lastRenderedPageBreak/>
        <w:t>4.10 EXPLAIN (Merge based on merge)</w:t>
      </w:r>
    </w:p>
    <w:p w:rsidR="00ED6A1C" w:rsidRPr="00ED6A1C" w:rsidRDefault="00ED6A1C">
      <w:pPr>
        <w:rPr>
          <w:b/>
          <w:lang w:val="en-US"/>
        </w:rPr>
      </w:pPr>
      <w:r>
        <w:rPr>
          <w:b/>
          <w:lang w:val="en-US"/>
        </w:rPr>
        <w:t>4.10.1</w:t>
      </w:r>
    </w:p>
    <w:p w:rsidR="006043E9" w:rsidRDefault="00ED6A1C">
      <w:pPr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8D8E35D" wp14:editId="2C45CAF9">
            <wp:extent cx="5381625" cy="26003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Нельзя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t>4.10.2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25DD7" wp14:editId="7028B629">
            <wp:extent cx="5591175" cy="24003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Нельзя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uk-UA" w:eastAsia="ru-RU"/>
        </w:rPr>
      </w:pP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t>4.10.3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B5907" wp14:editId="3A1BE05F">
            <wp:extent cx="7021195" cy="99885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ab/>
        <w:t>Можно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t>4.10.4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CE30FF3" wp14:editId="0DA89E32">
            <wp:extent cx="7021195" cy="92265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Можно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 xml:space="preserve">4.11 </w:t>
      </w:r>
      <w:r>
        <w:rPr>
          <w:rFonts w:eastAsia="Times New Roman" w:cs="Arial"/>
          <w:b/>
          <w:bCs/>
          <w:iCs/>
          <w:szCs w:val="28"/>
          <w:lang w:val="en-US" w:eastAsia="ru-RU"/>
        </w:rPr>
        <w:t>Explain (Temptable based on temptable)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eastAsia="ru-RU"/>
        </w:rPr>
      </w:pPr>
    </w:p>
    <w:p w:rsidR="00ED6A1C" w:rsidRP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lastRenderedPageBreak/>
        <w:t>4.11.1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18ED4F" wp14:editId="5054FB9C">
            <wp:extent cx="5276850" cy="83343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Нельзя</w:t>
      </w:r>
    </w:p>
    <w:p w:rsidR="00ED6A1C" w:rsidRP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br w:type="page"/>
      </w:r>
    </w:p>
    <w:p w:rsidR="00ED6A1C" w:rsidRP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lastRenderedPageBreak/>
        <w:t>4.11.2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A42BD" wp14:editId="6AD2F99A">
            <wp:extent cx="3925614" cy="5248647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9523" cy="52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56C9871" wp14:editId="6B43CF53">
            <wp:extent cx="3578602" cy="4374603"/>
            <wp:effectExtent l="0" t="0" r="3175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4786" cy="43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Нельзя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lastRenderedPageBreak/>
        <w:t>4.11.3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C74DDD" wp14:editId="2DE955CF">
            <wp:extent cx="6419850" cy="8248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eastAsia="ru-RU"/>
        </w:rPr>
      </w:pPr>
      <w:r>
        <w:rPr>
          <w:rFonts w:eastAsia="Times New Roman" w:cs="Arial"/>
          <w:b/>
          <w:bCs/>
          <w:iCs/>
          <w:szCs w:val="28"/>
          <w:lang w:eastAsia="ru-RU"/>
        </w:rPr>
        <w:t>Нельзя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eastAsia="ru-RU"/>
        </w:rPr>
      </w:pPr>
      <w:r>
        <w:rPr>
          <w:rFonts w:eastAsia="Times New Roman" w:cs="Arial"/>
          <w:b/>
          <w:bCs/>
          <w:iCs/>
          <w:szCs w:val="28"/>
          <w:lang w:eastAsia="ru-RU"/>
        </w:rPr>
        <w:br w:type="page"/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lastRenderedPageBreak/>
        <w:t>4.11.4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A7BD28" wp14:editId="0D89F9DC">
            <wp:extent cx="6172200" cy="83629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eastAsia="ru-RU"/>
        </w:rPr>
      </w:pPr>
      <w:r>
        <w:rPr>
          <w:rFonts w:eastAsia="Times New Roman" w:cs="Arial"/>
          <w:b/>
          <w:bCs/>
          <w:iCs/>
          <w:szCs w:val="28"/>
          <w:lang w:eastAsia="ru-RU"/>
        </w:rPr>
        <w:t>Нельзя</w:t>
      </w:r>
    </w:p>
    <w:p w:rsidR="00ED6A1C" w:rsidRDefault="00ED6A1C">
      <w:pPr>
        <w:rPr>
          <w:rFonts w:eastAsia="Times New Roman" w:cs="Arial"/>
          <w:b/>
          <w:bCs/>
          <w:iCs/>
          <w:szCs w:val="28"/>
          <w:lang w:eastAsia="ru-RU"/>
        </w:rPr>
      </w:pPr>
      <w:r>
        <w:rPr>
          <w:rFonts w:eastAsia="Times New Roman" w:cs="Arial"/>
          <w:b/>
          <w:bCs/>
          <w:iCs/>
          <w:szCs w:val="28"/>
          <w:lang w:eastAsia="ru-RU"/>
        </w:rPr>
        <w:br w:type="page"/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rFonts w:eastAsia="Times New Roman" w:cs="Arial"/>
          <w:b/>
          <w:bCs/>
          <w:iCs/>
          <w:szCs w:val="28"/>
          <w:lang w:val="en-US" w:eastAsia="ru-RU"/>
        </w:rPr>
        <w:lastRenderedPageBreak/>
        <w:t>4.11.5</w:t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BC874A" wp14:editId="2ACEA51B">
            <wp:extent cx="3626069" cy="5801711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195" cy="5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68AF5D" wp14:editId="45CED740">
            <wp:extent cx="3842717" cy="3302219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7762" cy="33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1C" w:rsidRPr="00ED6A1C" w:rsidRDefault="00ED6A1C" w:rsidP="00ED6A1C">
      <w:pPr>
        <w:ind w:firstLine="0"/>
        <w:rPr>
          <w:rFonts w:eastAsia="Times New Roman" w:cs="Arial"/>
          <w:b/>
          <w:bCs/>
          <w:iCs/>
          <w:szCs w:val="28"/>
          <w:lang w:val="uk-UA" w:eastAsia="ru-RU"/>
        </w:rPr>
      </w:pPr>
      <w:r>
        <w:rPr>
          <w:rFonts w:eastAsia="Times New Roman" w:cs="Arial"/>
          <w:b/>
          <w:bCs/>
          <w:iCs/>
          <w:szCs w:val="28"/>
          <w:lang w:val="uk-UA" w:eastAsia="ru-RU"/>
        </w:rPr>
        <w:t>Нельзя</w:t>
      </w:r>
    </w:p>
    <w:p w:rsidR="00ED6A1C" w:rsidRPr="00EC4373" w:rsidRDefault="00ED6A1C">
      <w:pPr>
        <w:rPr>
          <w:rFonts w:eastAsia="Times New Roman" w:cs="Arial"/>
          <w:b/>
          <w:bCs/>
          <w:iCs/>
          <w:szCs w:val="28"/>
          <w:lang w:eastAsia="ru-RU"/>
        </w:rPr>
      </w:pPr>
    </w:p>
    <w:p w:rsidR="000D02E3" w:rsidRPr="00B65E69" w:rsidRDefault="000D02E3" w:rsidP="000D02E3">
      <w:pPr>
        <w:pStyle w:val="2"/>
        <w:numPr>
          <w:ilvl w:val="0"/>
          <w:numId w:val="0"/>
        </w:numPr>
        <w:ind w:firstLine="426"/>
        <w:jc w:val="both"/>
      </w:pPr>
      <w:r w:rsidRPr="009A65E7">
        <w:lastRenderedPageBreak/>
        <w:t>ВЫВОДЫ</w:t>
      </w:r>
    </w:p>
    <w:p w:rsidR="00EC4373" w:rsidRDefault="000D02E3" w:rsidP="00EC4373">
      <w:pPr>
        <w:spacing w:line="312" w:lineRule="auto"/>
      </w:pPr>
      <w:r w:rsidRPr="009A65E7">
        <w:t xml:space="preserve">На лабораторной работе были получены и закреплены навыки работы </w:t>
      </w:r>
      <w:r w:rsidR="00EC4373">
        <w:rPr>
          <w:lang w:val="uk-UA"/>
        </w:rPr>
        <w:t xml:space="preserve">по разработке временных таблиц, которые используются в качестве исходных данных </w:t>
      </w:r>
      <w:r w:rsidR="00EC4373">
        <w:rPr>
          <w:lang w:val="en-US"/>
        </w:rPr>
        <w:t>SQL</w:t>
      </w:r>
      <w:r w:rsidR="00EC4373" w:rsidRPr="00EC4373">
        <w:t xml:space="preserve"> </w:t>
      </w:r>
      <w:r w:rsidR="00EC4373">
        <w:t>запросов на выборку и модификацию. Были получены практические навыки по разработке представлений с разными алгоритмами (Merge, Temptable, UNdifiend)</w:t>
      </w:r>
      <w:r w:rsidR="00EC4373" w:rsidRPr="00EC4373">
        <w:t xml:space="preserve">, </w:t>
      </w:r>
      <w:r w:rsidR="00EC4373">
        <w:t>также представленяи,которые в свою очередь базировались на других представлениях.</w:t>
      </w:r>
    </w:p>
    <w:p w:rsidR="00EC4373" w:rsidRPr="00EC4373" w:rsidRDefault="00EC4373" w:rsidP="00EC4373">
      <w:pPr>
        <w:spacing w:line="312" w:lineRule="auto"/>
      </w:pPr>
      <w:r>
        <w:t xml:space="preserve">Были рассмотрены столбцы </w:t>
      </w:r>
      <w:r>
        <w:rPr>
          <w:lang w:val="en-US"/>
        </w:rPr>
        <w:t>Explain</w:t>
      </w:r>
      <w:r w:rsidRPr="00EC4373">
        <w:t>-</w:t>
      </w:r>
      <w:r>
        <w:rPr>
          <w:lang w:val="en-US"/>
        </w:rPr>
        <w:t>a</w:t>
      </w:r>
      <w:r w:rsidRPr="00EC4373">
        <w:t xml:space="preserve">, </w:t>
      </w:r>
      <w:r>
        <w:t xml:space="preserve">возможности по модификации и улучешнию работы запросов. Как оказалось не все запросы являются оптимальными, и их можно оптимизировать путем добавления в них индексов.  </w:t>
      </w:r>
    </w:p>
    <w:p w:rsidR="000D02E3" w:rsidRPr="009A65E7" w:rsidRDefault="000D02E3" w:rsidP="000D02E3">
      <w:pPr>
        <w:spacing w:line="312" w:lineRule="auto"/>
      </w:pPr>
    </w:p>
    <w:sectPr w:rsidR="000D02E3" w:rsidRPr="009A65E7" w:rsidSect="00AE0A1D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60" w:rsidRDefault="00AA5060" w:rsidP="003E0248">
      <w:r>
        <w:separator/>
      </w:r>
    </w:p>
  </w:endnote>
  <w:endnote w:type="continuationSeparator" w:id="0">
    <w:p w:rsidR="00AA5060" w:rsidRDefault="00AA5060" w:rsidP="003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60" w:rsidRDefault="00AA5060" w:rsidP="003E0248">
      <w:r>
        <w:separator/>
      </w:r>
    </w:p>
  </w:footnote>
  <w:footnote w:type="continuationSeparator" w:id="0">
    <w:p w:rsidR="00AA5060" w:rsidRDefault="00AA5060" w:rsidP="003E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C97"/>
    <w:multiLevelType w:val="multilevel"/>
    <w:tmpl w:val="EDB8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533E5"/>
    <w:multiLevelType w:val="multilevel"/>
    <w:tmpl w:val="F8DEF3E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688"/>
        </w:tabs>
        <w:ind w:left="3403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4F22C25"/>
    <w:multiLevelType w:val="hybridMultilevel"/>
    <w:tmpl w:val="877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F1E"/>
    <w:multiLevelType w:val="hybridMultilevel"/>
    <w:tmpl w:val="667E874A"/>
    <w:lvl w:ilvl="0" w:tplc="FE48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D4271F"/>
    <w:multiLevelType w:val="hybridMultilevel"/>
    <w:tmpl w:val="AD5AC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D"/>
    <w:rsid w:val="00024A6C"/>
    <w:rsid w:val="00052847"/>
    <w:rsid w:val="00073D25"/>
    <w:rsid w:val="00074980"/>
    <w:rsid w:val="00082C90"/>
    <w:rsid w:val="00094431"/>
    <w:rsid w:val="000C3243"/>
    <w:rsid w:val="000C33D1"/>
    <w:rsid w:val="000D02E3"/>
    <w:rsid w:val="000D1457"/>
    <w:rsid w:val="00107A7D"/>
    <w:rsid w:val="001936FD"/>
    <w:rsid w:val="001B01BB"/>
    <w:rsid w:val="001C17EF"/>
    <w:rsid w:val="001C4382"/>
    <w:rsid w:val="001F2C19"/>
    <w:rsid w:val="00221458"/>
    <w:rsid w:val="00227646"/>
    <w:rsid w:val="00243A4F"/>
    <w:rsid w:val="002546C0"/>
    <w:rsid w:val="00296E8C"/>
    <w:rsid w:val="002B4233"/>
    <w:rsid w:val="002D65E3"/>
    <w:rsid w:val="002E653F"/>
    <w:rsid w:val="003007B6"/>
    <w:rsid w:val="00357178"/>
    <w:rsid w:val="00367F55"/>
    <w:rsid w:val="0038178A"/>
    <w:rsid w:val="003979B4"/>
    <w:rsid w:val="003E0248"/>
    <w:rsid w:val="003E2ACF"/>
    <w:rsid w:val="00400E23"/>
    <w:rsid w:val="00444A62"/>
    <w:rsid w:val="00450CFC"/>
    <w:rsid w:val="00455568"/>
    <w:rsid w:val="004668FC"/>
    <w:rsid w:val="0048434B"/>
    <w:rsid w:val="00484893"/>
    <w:rsid w:val="004952BD"/>
    <w:rsid w:val="004C34C2"/>
    <w:rsid w:val="00526C9A"/>
    <w:rsid w:val="0055233F"/>
    <w:rsid w:val="00552C2E"/>
    <w:rsid w:val="005866E0"/>
    <w:rsid w:val="00592967"/>
    <w:rsid w:val="00597D28"/>
    <w:rsid w:val="005A1294"/>
    <w:rsid w:val="005A1824"/>
    <w:rsid w:val="005C5625"/>
    <w:rsid w:val="005D1928"/>
    <w:rsid w:val="005E6BBC"/>
    <w:rsid w:val="005F4C4F"/>
    <w:rsid w:val="0060373E"/>
    <w:rsid w:val="006043E9"/>
    <w:rsid w:val="00643DEE"/>
    <w:rsid w:val="006444EF"/>
    <w:rsid w:val="00652909"/>
    <w:rsid w:val="00693442"/>
    <w:rsid w:val="00695E47"/>
    <w:rsid w:val="006B7BA8"/>
    <w:rsid w:val="006D6348"/>
    <w:rsid w:val="006F2F31"/>
    <w:rsid w:val="00716CBA"/>
    <w:rsid w:val="00743D49"/>
    <w:rsid w:val="00744D34"/>
    <w:rsid w:val="0076113B"/>
    <w:rsid w:val="007870CF"/>
    <w:rsid w:val="007D5F51"/>
    <w:rsid w:val="007F451E"/>
    <w:rsid w:val="00820CEF"/>
    <w:rsid w:val="00822E04"/>
    <w:rsid w:val="00826732"/>
    <w:rsid w:val="008411F2"/>
    <w:rsid w:val="00881209"/>
    <w:rsid w:val="008814FB"/>
    <w:rsid w:val="00881CCB"/>
    <w:rsid w:val="0089176B"/>
    <w:rsid w:val="00892C50"/>
    <w:rsid w:val="008A0EC4"/>
    <w:rsid w:val="008A6774"/>
    <w:rsid w:val="00913FEF"/>
    <w:rsid w:val="00925A04"/>
    <w:rsid w:val="0093488E"/>
    <w:rsid w:val="009370AF"/>
    <w:rsid w:val="00944F34"/>
    <w:rsid w:val="00946B45"/>
    <w:rsid w:val="009568CB"/>
    <w:rsid w:val="00994906"/>
    <w:rsid w:val="009A65E7"/>
    <w:rsid w:val="009E14B2"/>
    <w:rsid w:val="009E59BC"/>
    <w:rsid w:val="009F2B01"/>
    <w:rsid w:val="009F562D"/>
    <w:rsid w:val="00A0534C"/>
    <w:rsid w:val="00A57FD3"/>
    <w:rsid w:val="00A72926"/>
    <w:rsid w:val="00A908C5"/>
    <w:rsid w:val="00A926A7"/>
    <w:rsid w:val="00AA5060"/>
    <w:rsid w:val="00AE0A1D"/>
    <w:rsid w:val="00AE5882"/>
    <w:rsid w:val="00AF7D61"/>
    <w:rsid w:val="00B0357D"/>
    <w:rsid w:val="00B1774A"/>
    <w:rsid w:val="00B236C5"/>
    <w:rsid w:val="00B327B5"/>
    <w:rsid w:val="00B35B67"/>
    <w:rsid w:val="00B52535"/>
    <w:rsid w:val="00B65E69"/>
    <w:rsid w:val="00B91FB7"/>
    <w:rsid w:val="00B9342B"/>
    <w:rsid w:val="00B95776"/>
    <w:rsid w:val="00BB6517"/>
    <w:rsid w:val="00BD1940"/>
    <w:rsid w:val="00C02F57"/>
    <w:rsid w:val="00C13B5B"/>
    <w:rsid w:val="00C14917"/>
    <w:rsid w:val="00C75744"/>
    <w:rsid w:val="00C932CE"/>
    <w:rsid w:val="00CB3A12"/>
    <w:rsid w:val="00CC48A1"/>
    <w:rsid w:val="00CC6B0C"/>
    <w:rsid w:val="00CC76B5"/>
    <w:rsid w:val="00CD3944"/>
    <w:rsid w:val="00CE2918"/>
    <w:rsid w:val="00CF0B35"/>
    <w:rsid w:val="00D479AA"/>
    <w:rsid w:val="00D71BFD"/>
    <w:rsid w:val="00D71FBE"/>
    <w:rsid w:val="00DF71EE"/>
    <w:rsid w:val="00E069F3"/>
    <w:rsid w:val="00E16892"/>
    <w:rsid w:val="00E51F19"/>
    <w:rsid w:val="00EA794B"/>
    <w:rsid w:val="00EB719B"/>
    <w:rsid w:val="00EB7C7D"/>
    <w:rsid w:val="00EC4373"/>
    <w:rsid w:val="00ED4F2D"/>
    <w:rsid w:val="00ED6A1C"/>
    <w:rsid w:val="00EE5A4A"/>
    <w:rsid w:val="00F03573"/>
    <w:rsid w:val="00F03BEA"/>
    <w:rsid w:val="00F17496"/>
    <w:rsid w:val="00F471D8"/>
    <w:rsid w:val="00F85B21"/>
    <w:rsid w:val="00F908FD"/>
    <w:rsid w:val="00FB7800"/>
    <w:rsid w:val="00FC163E"/>
    <w:rsid w:val="00FF489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E24C1"/>
  <w15:chartTrackingRefBased/>
  <w15:docId w15:val="{3BAB85C2-3DA8-45AF-8842-A6C43D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13B"/>
    <w:pPr>
      <w:keepNext/>
      <w:pageBreakBefore/>
      <w:numPr>
        <w:numId w:val="1"/>
      </w:numPr>
      <w:suppressAutoHyphens/>
      <w:spacing w:after="480" w:line="312" w:lineRule="auto"/>
      <w:ind w:left="0"/>
      <w:jc w:val="center"/>
      <w:outlineLvl w:val="0"/>
    </w:pPr>
    <w:rPr>
      <w:rFonts w:eastAsia="Times New Roman" w:cs="Arial"/>
      <w:bCs/>
      <w:caps/>
      <w:kern w:val="32"/>
      <w:szCs w:val="28"/>
      <w:lang w:eastAsia="ru-RU"/>
    </w:rPr>
  </w:style>
  <w:style w:type="paragraph" w:styleId="2">
    <w:name w:val="heading 2"/>
    <w:basedOn w:val="a"/>
    <w:next w:val="11"/>
    <w:link w:val="20"/>
    <w:qFormat/>
    <w:rsid w:val="00FF5F4A"/>
    <w:pPr>
      <w:keepNext/>
      <w:keepLines/>
      <w:numPr>
        <w:ilvl w:val="1"/>
        <w:numId w:val="1"/>
      </w:numPr>
      <w:tabs>
        <w:tab w:val="num" w:pos="1144"/>
        <w:tab w:val="num" w:pos="1569"/>
      </w:tabs>
      <w:spacing w:before="120" w:after="120" w:line="312" w:lineRule="auto"/>
      <w:ind w:left="-141"/>
      <w:jc w:val="left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11"/>
    <w:link w:val="30"/>
    <w:qFormat/>
    <w:rsid w:val="0076113B"/>
    <w:pPr>
      <w:keepNext/>
      <w:keepLines/>
      <w:numPr>
        <w:ilvl w:val="2"/>
        <w:numId w:val="1"/>
      </w:numPr>
      <w:spacing w:before="480" w:after="480" w:line="312" w:lineRule="auto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13B"/>
    <w:pPr>
      <w:keepNext/>
      <w:numPr>
        <w:ilvl w:val="3"/>
        <w:numId w:val="1"/>
      </w:numPr>
      <w:spacing w:before="240" w:after="60" w:line="312" w:lineRule="auto"/>
      <w:jc w:val="left"/>
      <w:outlineLvl w:val="3"/>
    </w:pPr>
    <w:rPr>
      <w:rFonts w:eastAsia="Times New Roman" w:cs="Times New Roman"/>
      <w:b/>
      <w:bCs/>
      <w:i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13B"/>
    <w:pPr>
      <w:numPr>
        <w:ilvl w:val="4"/>
        <w:numId w:val="1"/>
      </w:numPr>
      <w:spacing w:before="240" w:after="60" w:line="312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113B"/>
    <w:pPr>
      <w:numPr>
        <w:ilvl w:val="5"/>
        <w:numId w:val="1"/>
      </w:numPr>
      <w:spacing w:before="240" w:after="60" w:line="312" w:lineRule="auto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6113B"/>
    <w:pPr>
      <w:numPr>
        <w:ilvl w:val="6"/>
        <w:numId w:val="1"/>
      </w:numPr>
      <w:spacing w:before="240" w:after="60" w:line="312" w:lineRule="auto"/>
      <w:jc w:val="left"/>
      <w:outlineLvl w:val="6"/>
    </w:pPr>
    <w:rPr>
      <w:rFonts w:eastAsia="Times New Roman" w:cs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76113B"/>
    <w:pPr>
      <w:numPr>
        <w:ilvl w:val="7"/>
        <w:numId w:val="1"/>
      </w:numPr>
      <w:spacing w:before="240" w:after="60" w:line="312" w:lineRule="auto"/>
      <w:jc w:val="left"/>
      <w:outlineLvl w:val="7"/>
    </w:pPr>
    <w:rPr>
      <w:rFonts w:eastAsia="Times New Roman" w:cs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76113B"/>
    <w:pPr>
      <w:numPr>
        <w:ilvl w:val="8"/>
        <w:numId w:val="1"/>
      </w:numPr>
      <w:spacing w:before="240" w:after="60" w:line="312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0D1457"/>
  </w:style>
  <w:style w:type="character" w:customStyle="1" w:styleId="10">
    <w:name w:val="Заголовок 1 Знак"/>
    <w:basedOn w:val="a0"/>
    <w:link w:val="1"/>
    <w:rsid w:val="0076113B"/>
    <w:rPr>
      <w:rFonts w:eastAsia="Times New Roman" w:cs="Arial"/>
      <w:bCs/>
      <w:cap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5F4A"/>
    <w:rPr>
      <w:rFonts w:eastAsia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113B"/>
    <w:rPr>
      <w:rFonts w:eastAsia="Times New Roman" w:cs="Arial"/>
      <w:bCs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13B"/>
    <w:rPr>
      <w:rFonts w:eastAsia="Times New Roman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13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13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6113B"/>
    <w:rPr>
      <w:rFonts w:eastAsia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76113B"/>
    <w:rPr>
      <w:rFonts w:eastAsia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76113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Основной текст1"/>
    <w:basedOn w:val="a"/>
    <w:rsid w:val="0076113B"/>
    <w:pPr>
      <w:spacing w:line="312" w:lineRule="auto"/>
    </w:pPr>
    <w:rPr>
      <w:rFonts w:eastAsia="Times New Roman" w:cs="Times New Roman"/>
      <w:szCs w:val="28"/>
      <w:lang w:eastAsia="ru-RU"/>
    </w:rPr>
  </w:style>
  <w:style w:type="table" w:styleId="a3">
    <w:name w:val="Table Grid"/>
    <w:basedOn w:val="a1"/>
    <w:uiPriority w:val="59"/>
    <w:rsid w:val="007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E024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E024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E024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03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3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35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3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357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357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57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44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94B619-B7D1-4CAE-96EA-9E562F29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риймак</dc:creator>
  <cp:keywords/>
  <dc:description/>
  <cp:lastModifiedBy>Василий Гончаренко</cp:lastModifiedBy>
  <cp:revision>81</cp:revision>
  <dcterms:created xsi:type="dcterms:W3CDTF">2018-12-12T21:06:00Z</dcterms:created>
  <dcterms:modified xsi:type="dcterms:W3CDTF">2018-12-25T19:01:00Z</dcterms:modified>
</cp:coreProperties>
</file>